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275E" w14:textId="3882A8C0" w:rsidR="00C55D85" w:rsidRDefault="00C55D85" w:rsidP="00DD5F82">
      <w:pPr>
        <w:pStyle w:val="GraphicAnchor"/>
      </w:pPr>
    </w:p>
    <w:tbl>
      <w:tblPr>
        <w:tblpPr w:leftFromText="180" w:rightFromText="180" w:vertAnchor="text" w:tblpXSpec="right" w:tblpY="1"/>
        <w:tblOverlap w:val="never"/>
        <w:tblW w:w="10492" w:type="dxa"/>
        <w:tblLayout w:type="fixed"/>
        <w:tblLook w:val="0600" w:firstRow="0" w:lastRow="0" w:firstColumn="0" w:lastColumn="0" w:noHBand="1" w:noVBand="1"/>
      </w:tblPr>
      <w:tblGrid>
        <w:gridCol w:w="1720"/>
        <w:gridCol w:w="1720"/>
        <w:gridCol w:w="1720"/>
        <w:gridCol w:w="1720"/>
        <w:gridCol w:w="1720"/>
        <w:gridCol w:w="1720"/>
        <w:gridCol w:w="172"/>
      </w:tblGrid>
      <w:tr w:rsidR="00D266D4" w14:paraId="3B63648B" w14:textId="1C264109" w:rsidTr="00967B10">
        <w:trPr>
          <w:trHeight w:hRule="exact" w:val="1702"/>
          <w:tblHeader/>
        </w:trPr>
        <w:tc>
          <w:tcPr>
            <w:tcW w:w="10492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6C17A64B" w:rsidR="00D266D4" w:rsidRPr="008C58C0" w:rsidRDefault="75D84C1A" w:rsidP="00142E85">
            <w:pPr>
              <w:pStyle w:val="Title"/>
              <w:ind w:left="-108"/>
            </w:pPr>
            <w:r>
              <w:t>Mahmoud Abdelrazek</w:t>
            </w:r>
          </w:p>
          <w:p w14:paraId="61EF0820" w14:textId="6AE69319" w:rsidR="000434BA" w:rsidRPr="00337A5B" w:rsidRDefault="0260F03D" w:rsidP="00E22A4E">
            <w:pPr>
              <w:pStyle w:val="Subtitle"/>
              <w:ind w:left="-108"/>
              <w:rPr>
                <w:sz w:val="18"/>
                <w:szCs w:val="16"/>
              </w:rPr>
            </w:pPr>
            <w:r w:rsidRPr="00337A5B">
              <w:rPr>
                <w:sz w:val="18"/>
                <w:szCs w:val="16"/>
              </w:rPr>
              <w:t xml:space="preserve"> </w:t>
            </w:r>
            <w:r w:rsidR="005A1FF5">
              <w:rPr>
                <w:sz w:val="18"/>
                <w:szCs w:val="16"/>
              </w:rPr>
              <w:t>CS</w:t>
            </w:r>
            <w:r w:rsidRPr="00337A5B">
              <w:rPr>
                <w:sz w:val="18"/>
                <w:szCs w:val="16"/>
              </w:rPr>
              <w:t xml:space="preserve"> student</w:t>
            </w:r>
            <w:r w:rsidR="005A1FF5">
              <w:rPr>
                <w:sz w:val="18"/>
                <w:szCs w:val="16"/>
              </w:rPr>
              <w:t xml:space="preserve"> | competitive programmer</w:t>
            </w:r>
          </w:p>
          <w:p w14:paraId="1DBBFB0B" w14:textId="34F73F2D" w:rsidR="000434BA" w:rsidRPr="00003BB9" w:rsidRDefault="00811C4C" w:rsidP="00142E85">
            <w:pPr>
              <w:rPr>
                <w:rStyle w:val="Hyperlink"/>
              </w:rPr>
            </w:pPr>
            <w:hyperlink r:id="rId11">
              <w:r w:rsidR="0018AD8F" w:rsidRPr="3225030A">
                <w:rPr>
                  <w:rStyle w:val="Hyperlink"/>
                </w:rPr>
                <w:t>Linked</w:t>
              </w:r>
              <w:r w:rsidR="0018AD8F" w:rsidRPr="3225030A">
                <w:rPr>
                  <w:rStyle w:val="Hyperlink"/>
                </w:rPr>
                <w:t xml:space="preserve"> </w:t>
              </w:r>
              <w:r w:rsidR="0018AD8F" w:rsidRPr="3225030A">
                <w:rPr>
                  <w:rStyle w:val="Hyperlink"/>
                </w:rPr>
                <w:t>in</w:t>
              </w:r>
            </w:hyperlink>
            <w:r w:rsidR="00337A5B">
              <w:rPr>
                <w:rStyle w:val="Hyperlink"/>
              </w:rPr>
              <w:t xml:space="preserve"> </w:t>
            </w:r>
          </w:p>
          <w:p w14:paraId="4FB6FF50" w14:textId="46A74785" w:rsidR="00E80F66" w:rsidRDefault="00337A5B" w:rsidP="00967B10">
            <w:pPr>
              <w:ind w:left="0"/>
              <w:rPr>
                <w:rStyle w:val="Hyperlink"/>
                <w:u w:val="none"/>
              </w:rPr>
            </w:pPr>
            <w:r w:rsidRPr="00E80F66">
              <w:t xml:space="preserve">  </w:t>
            </w:r>
            <w:hyperlink r:id="rId12">
              <w:r w:rsidR="2F00EADA" w:rsidRPr="00E80F66">
                <w:rPr>
                  <w:rStyle w:val="Hyperlink"/>
                  <w:u w:val="none"/>
                </w:rPr>
                <w:t>Gith</w:t>
              </w:r>
              <w:r w:rsidR="2F00EADA" w:rsidRPr="00E80F66">
                <w:rPr>
                  <w:rStyle w:val="Hyperlink"/>
                  <w:u w:val="none"/>
                </w:rPr>
                <w:t>u</w:t>
              </w:r>
              <w:r w:rsidR="2F00EADA" w:rsidRPr="00E80F66">
                <w:rPr>
                  <w:rStyle w:val="Hyperlink"/>
                  <w:u w:val="none"/>
                </w:rPr>
                <w:t>b</w:t>
              </w:r>
            </w:hyperlink>
            <w:r w:rsidR="00967B10">
              <w:rPr>
                <w:rStyle w:val="Hyperlink"/>
                <w:u w:val="none"/>
              </w:rPr>
              <w:t xml:space="preserve"> </w:t>
            </w:r>
          </w:p>
          <w:p w14:paraId="16B64FE7" w14:textId="6C9251F6" w:rsidR="00E80F66" w:rsidRPr="00E80F66" w:rsidRDefault="00967B10" w:rsidP="00967B10">
            <w:pPr>
              <w:ind w:left="0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 xml:space="preserve">  </w:t>
            </w:r>
            <w:hyperlink r:id="rId13" w:history="1">
              <w:r w:rsidRPr="00E22A4E">
                <w:rPr>
                  <w:rStyle w:val="Hyperlink"/>
                </w:rPr>
                <w:t xml:space="preserve">Check </w:t>
              </w:r>
              <w:r w:rsidRPr="00E22A4E">
                <w:rPr>
                  <w:rStyle w:val="Hyperlink"/>
                </w:rPr>
                <w:t>m</w:t>
              </w:r>
              <w:r w:rsidRPr="00E22A4E">
                <w:rPr>
                  <w:rStyle w:val="Hyperlink"/>
                </w:rPr>
                <w:t>y web</w:t>
              </w:r>
              <w:bookmarkStart w:id="0" w:name="_GoBack"/>
              <w:bookmarkEnd w:id="0"/>
              <w:r w:rsidRPr="00E22A4E">
                <w:rPr>
                  <w:rStyle w:val="Hyperlink"/>
                </w:rPr>
                <w:t>s</w:t>
              </w:r>
              <w:r w:rsidRPr="00E22A4E">
                <w:rPr>
                  <w:rStyle w:val="Hyperlink"/>
                </w:rPr>
                <w:t>i</w:t>
              </w:r>
              <w:r w:rsidRPr="00E22A4E">
                <w:rPr>
                  <w:rStyle w:val="Hyperlink"/>
                </w:rPr>
                <w:t>t</w:t>
              </w:r>
              <w:r w:rsidRPr="00E22A4E">
                <w:rPr>
                  <w:rStyle w:val="Hyperlink"/>
                </w:rPr>
                <w:t>e</w:t>
              </w:r>
            </w:hyperlink>
          </w:p>
          <w:p w14:paraId="0B2E3BD1" w14:textId="77777777" w:rsidR="00337A5B" w:rsidRDefault="00337A5B" w:rsidP="00142E85">
            <w:pPr>
              <w:rPr>
                <w:rStyle w:val="Hyperlink"/>
              </w:rPr>
            </w:pPr>
          </w:p>
          <w:p w14:paraId="12CBEB46" w14:textId="340DA7CF" w:rsidR="00337A5B" w:rsidRDefault="00337A5B" w:rsidP="00142E85">
            <w:pPr>
              <w:rPr>
                <w:rStyle w:val="Hyperlink"/>
              </w:rPr>
            </w:pPr>
          </w:p>
          <w:p w14:paraId="0AEB7FB4" w14:textId="77777777" w:rsidR="00337A5B" w:rsidRPr="00003BB9" w:rsidRDefault="00337A5B" w:rsidP="00142E85">
            <w:pPr>
              <w:rPr>
                <w:rStyle w:val="Hyperlink"/>
              </w:rPr>
            </w:pPr>
          </w:p>
          <w:p w14:paraId="0299C267" w14:textId="4D2110CC" w:rsidR="000434BA" w:rsidRPr="00003BB9" w:rsidRDefault="00811C4C" w:rsidP="00142E85">
            <w:pPr>
              <w:rPr>
                <w:rStyle w:val="Hyperlink"/>
              </w:rPr>
            </w:pPr>
            <w:hyperlink r:id="rId14">
              <w:r w:rsidR="65F136A0" w:rsidRPr="3225030A">
                <w:rPr>
                  <w:rStyle w:val="Hyperlink"/>
                </w:rPr>
                <w:t>MyYoutube Channel</w:t>
              </w:r>
            </w:hyperlink>
          </w:p>
        </w:tc>
      </w:tr>
      <w:tr w:rsidR="008C58C0" w14:paraId="25F8C4DF" w14:textId="77777777" w:rsidTr="00142E85">
        <w:trPr>
          <w:trHeight w:val="50"/>
        </w:trPr>
        <w:tc>
          <w:tcPr>
            <w:tcW w:w="3440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142E85">
            <w:pPr>
              <w:pStyle w:val="TableSmallRows"/>
            </w:pPr>
          </w:p>
        </w:tc>
      </w:tr>
      <w:tr w:rsidR="00E8212E" w14:paraId="5940B780" w14:textId="5FC38B82" w:rsidTr="00142E85">
        <w:trPr>
          <w:trHeight w:val="648"/>
        </w:trPr>
        <w:tc>
          <w:tcPr>
            <w:tcW w:w="344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1598AF20" w:rsidR="00E8212E" w:rsidRDefault="00C179EA" w:rsidP="00142E85">
            <w:pPr>
              <w:jc w:val="center"/>
            </w:pPr>
            <w:r>
              <w:t>+2</w:t>
            </w:r>
            <w:r w:rsidR="1097C24A">
              <w:t>01065838471</w:t>
            </w:r>
          </w:p>
        </w:tc>
        <w:tc>
          <w:tcPr>
            <w:tcW w:w="516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5F764298" w:rsidR="00E8212E" w:rsidRDefault="00811C4C" w:rsidP="00142E85">
            <w:pPr>
              <w:spacing w:line="259" w:lineRule="auto"/>
              <w:jc w:val="center"/>
            </w:pPr>
            <w:hyperlink r:id="rId15">
              <w:r w:rsidR="1703BC48" w:rsidRPr="3225030A">
                <w:rPr>
                  <w:rStyle w:val="Hyperlink"/>
                </w:rPr>
                <w:t>Mahmoudzanitty@gmail.com</w:t>
              </w:r>
            </w:hyperlink>
          </w:p>
        </w:tc>
        <w:tc>
          <w:tcPr>
            <w:tcW w:w="189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0484889C" w:rsidR="00E8212E" w:rsidRDefault="3BB28872" w:rsidP="00142E85">
            <w:pPr>
              <w:jc w:val="center"/>
            </w:pPr>
            <w:r>
              <w:t>Qena, Egypt</w:t>
            </w:r>
          </w:p>
        </w:tc>
      </w:tr>
      <w:tr w:rsidR="008C58C0" w14:paraId="36A67223" w14:textId="77777777" w:rsidTr="00142E85">
        <w:trPr>
          <w:trHeight w:val="50"/>
        </w:trPr>
        <w:tc>
          <w:tcPr>
            <w:tcW w:w="3440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142E85">
            <w:pPr>
              <w:pStyle w:val="TableSmallRows"/>
            </w:pPr>
          </w:p>
        </w:tc>
      </w:tr>
      <w:tr w:rsidR="0075458C" w14:paraId="24E99BD0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282"/>
        </w:trPr>
        <w:tc>
          <w:tcPr>
            <w:tcW w:w="1720" w:type="dxa"/>
            <w:tcBorders>
              <w:bottom w:val="single" w:sz="12" w:space="0" w:color="auto"/>
            </w:tcBorders>
          </w:tcPr>
          <w:p w14:paraId="2BA88954" w14:textId="45D9D2CD" w:rsidR="0075458C" w:rsidRDefault="00811C4C" w:rsidP="00142E85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8600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C38413F" w14:textId="56ED2C17" w:rsidR="0075458C" w:rsidRDefault="72A292D9" w:rsidP="00142E85">
            <w:r>
              <w:t>CS Student @SVU | GDG Instructor | Problem Solver | Data Structures &amp; Algorithms Enthusiast</w:t>
            </w:r>
          </w:p>
          <w:p w14:paraId="4C2AFF01" w14:textId="4053498D" w:rsidR="0075458C" w:rsidRDefault="72A292D9" w:rsidP="00142E85">
            <w:r>
              <w:t>I’m a Computer Science student at SVU with a strong foundation in front-end development, competitive programming, and a passion for data structures and algorithms. As an instructor with the Google Developer Community at my university, I teach object-oriented programming and essential CS concepts. I also run a YouTube channel, where I share in-depth tutorials on topics like non-linear data structures and a comprehensive course on pointers and memory management in C/C++. I’m driven by a love for learning and enjoy helping others grow through educational content. Let’s connect and collaborate!</w:t>
            </w:r>
          </w:p>
          <w:p w14:paraId="77A62AC8" w14:textId="4646898D" w:rsidR="0075458C" w:rsidRDefault="72A292D9" w:rsidP="00142E85">
            <w:r>
              <w:t xml:space="preserve">Check out my YouTube channel </w:t>
            </w:r>
            <w:hyperlink r:id="rId16">
              <w:r w:rsidRPr="3225030A">
                <w:rPr>
                  <w:rStyle w:val="Hyperlink"/>
                </w:rPr>
                <w:t>here</w:t>
              </w:r>
            </w:hyperlink>
          </w:p>
          <w:p w14:paraId="7BA931D4" w14:textId="1A5A4176" w:rsidR="0075458C" w:rsidRDefault="0075458C" w:rsidP="00142E85"/>
        </w:tc>
      </w:tr>
      <w:tr w:rsidR="0075458C" w14:paraId="774E2663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282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811C4C" w:rsidP="00142E85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47FFAC34" w:rsidR="0075458C" w:rsidRPr="00003BB9" w:rsidRDefault="0F2481F4" w:rsidP="00142E8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Computer and information collage @SVU</w:t>
            </w:r>
          </w:p>
          <w:p w14:paraId="418F5A8A" w14:textId="50A5157A" w:rsidR="0075458C" w:rsidRPr="0099359E" w:rsidRDefault="676E3D72" w:rsidP="00142E85">
            <w:r>
              <w:t xml:space="preserve">Egypt, Qena </w:t>
            </w:r>
          </w:p>
          <w:p w14:paraId="64CBBE3D" w14:textId="6F26916D" w:rsidR="0075458C" w:rsidRDefault="434EB449" w:rsidP="00142E85">
            <w:r>
              <w:t>Bachelor of Computer Science (2026)</w:t>
            </w:r>
            <w:r w:rsidR="4CC8F344">
              <w:t xml:space="preserve"> </w:t>
            </w:r>
          </w:p>
        </w:tc>
      </w:tr>
      <w:tr w:rsidR="0075458C" w14:paraId="1413D005" w14:textId="77777777" w:rsidTr="005A1FF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91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6786FAFA" w:rsidR="0075458C" w:rsidRDefault="00811C4C" w:rsidP="00142E85">
            <w:pPr>
              <w:pStyle w:val="Heading1"/>
            </w:pPr>
            <w:sdt>
              <w:sdtPr>
                <w:id w:val="1616246336"/>
                <w:placeholder>
                  <w:docPart w:val="C354C4E6F7314B48B4761EAF6AAA203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344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D1D91DC" w14:textId="30575752" w:rsidR="0075458C" w:rsidRDefault="6DF8D9AD" w:rsidP="008073AA">
            <w:r>
              <w:t>Problem Solving +</w:t>
            </w:r>
            <w:r w:rsidR="008073AA">
              <w:t>900 problem @ Codeforces, +200 @ L</w:t>
            </w:r>
            <w:r>
              <w:t>eetcode</w:t>
            </w:r>
          </w:p>
          <w:p w14:paraId="2C32CC48" w14:textId="5E9AFC6D" w:rsidR="0075458C" w:rsidRDefault="31FBC7A8" w:rsidP="00142E85">
            <w:r>
              <w:t>Design skill</w:t>
            </w:r>
          </w:p>
          <w:p w14:paraId="42FE3980" w14:textId="77777777" w:rsidR="0075458C" w:rsidRDefault="31FBC7A8" w:rsidP="00142E85">
            <w:r>
              <w:t xml:space="preserve">Team leadership </w:t>
            </w:r>
          </w:p>
          <w:p w14:paraId="3B4A22F5" w14:textId="2819E7D8" w:rsidR="008073AA" w:rsidRDefault="008073AA" w:rsidP="008073AA">
            <w:r>
              <w:t>Team work</w:t>
            </w:r>
          </w:p>
        </w:tc>
        <w:tc>
          <w:tcPr>
            <w:tcW w:w="5160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8DF84A7" w14:textId="5A01BE64" w:rsidR="2AF3E4C1" w:rsidRDefault="00811C4C" w:rsidP="008073AA">
            <w:sdt>
              <w:sdtPr>
                <w:id w:val="-357661388"/>
                <w:placeholder>
                  <w:docPart w:val="605887FC4D7143C4B26C2D730A2BA849"/>
                </w:placeholder>
                <w:temporary/>
                <w:showingPlcHdr/>
                <w15:appearance w15:val="hidden"/>
              </w:sdtPr>
              <w:sdtEndPr/>
              <w:sdtContent>
                <w:r w:rsidR="000D7C65" w:rsidRPr="0099359E">
                  <w:t>Communication</w:t>
                </w:r>
              </w:sdtContent>
            </w:sdt>
            <w:r w:rsidR="008073AA">
              <w:t xml:space="preserve"> &amp; Search</w:t>
            </w:r>
          </w:p>
          <w:p w14:paraId="4806CBAC" w14:textId="0C90CB3E" w:rsidR="65B7F164" w:rsidRDefault="008073AA" w:rsidP="008073AA">
            <w:r>
              <w:t>English language</w:t>
            </w:r>
          </w:p>
          <w:p w14:paraId="7E86CA82" w14:textId="37F3B892" w:rsidR="0075458C" w:rsidRDefault="0075458C" w:rsidP="00142E85"/>
        </w:tc>
      </w:tr>
      <w:tr w:rsidR="0075458C" w14:paraId="1ADC6A75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08"/>
        </w:trPr>
        <w:tc>
          <w:tcPr>
            <w:tcW w:w="1720" w:type="dxa"/>
            <w:tcBorders>
              <w:top w:val="single" w:sz="12" w:space="0" w:color="auto"/>
            </w:tcBorders>
          </w:tcPr>
          <w:p w14:paraId="57200DC8" w14:textId="7D439E39" w:rsidR="0075458C" w:rsidRDefault="00811C4C" w:rsidP="00142E85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4E13BCC" w14:textId="1544318D" w:rsidR="0075458C" w:rsidRDefault="20E117C8" w:rsidP="00142E85">
            <w:r>
              <w:t>CS Student @SVU | GDG Instructor | Problem Solver | Data Structures &amp; Algorithms Enthusiast</w:t>
            </w:r>
          </w:p>
          <w:p w14:paraId="03BD93D1" w14:textId="5C57D1DC" w:rsidR="00C64FAF" w:rsidRDefault="771BCFB2" w:rsidP="00C64FAF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 w:rsidRPr="00C64FAF">
              <w:rPr>
                <w:rFonts w:ascii="Bookman Old Style" w:eastAsia="Bookman Old Style" w:hAnsi="Bookman Old Style" w:cs="Bookman Old Style"/>
                <w:szCs w:val="20"/>
              </w:rPr>
              <w:t>Instructor</w:t>
            </w:r>
            <w:r w:rsidRPr="3225030A">
              <w:rPr>
                <w:rFonts w:ascii="Bookman Old Style" w:eastAsia="Bookman Old Style" w:hAnsi="Bookman Old Style" w:cs="Bookman Old Style"/>
                <w:i/>
                <w:iCs/>
                <w:szCs w:val="20"/>
              </w:rPr>
              <w:t xml:space="preserve"> (Google Developer Group - GDG) </w:t>
            </w:r>
            <w:r w:rsidR="187DBAF3" w:rsidRPr="3225030A">
              <w:rPr>
                <w:rFonts w:ascii="Bookman Old Style" w:eastAsia="Bookman Old Style" w:hAnsi="Bookman Old Style" w:cs="Bookman Old Style"/>
                <w:szCs w:val="20"/>
              </w:rPr>
              <w:t>helping students improve their coding and problem-solving skills.</w:t>
            </w:r>
          </w:p>
        </w:tc>
      </w:tr>
      <w:tr w:rsidR="008B095A" w14:paraId="658AF724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25"/>
        </w:trPr>
        <w:tc>
          <w:tcPr>
            <w:tcW w:w="10320" w:type="dxa"/>
            <w:gridSpan w:val="6"/>
          </w:tcPr>
          <w:p w14:paraId="51EF5489" w14:textId="33362DDB" w:rsidR="008B095A" w:rsidRDefault="008B095A" w:rsidP="00142E85">
            <w:pPr>
              <w:ind w:lef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5" style="width:503.3pt;height:10.8pt;mso-position-horizontal-relative:char;mso-position-vertical-relative:line" alt="&quot;&quot;" coordsize="63921,1371" o:spid="_x0000_s1026" w14:anchorId="0D670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style="position:absolute;visibility:visible;mso-wrap-style:square" o:spid="_x0000_s1027" strokecolor="#303848 [3204]" strokeweight="1.5pt" o:connectortype="straight" from="0,776" to="6392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>
                        <v:stroke joinstyle="miter"/>
                      </v:line>
                      <v:oval id="Oval 3" style="position:absolute;width:1371;height:1371;visibility:visible;mso-wrap-style:square;v-text-anchor:middle" alt="Decorative" o:spid="_x0000_s1028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>
                        <v:stroke joinstyle="miter"/>
                        <v:path arrowok="t"/>
                        <o:lock v:ext="edit" aspectratio="t"/>
                      </v:oval>
                      <v:oval id="Oval 3" style="position:absolute;left:21220;width:1372;height:1371;visibility:visible;mso-wrap-style:square;v-text-anchor:middle" alt="Decorative" o:spid="_x0000_s1029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>
                        <v:stroke joinstyle="miter"/>
                        <v:path arrowok="t"/>
                        <o:lock v:ext="edit" aspectratio="t"/>
                      </v:oval>
                      <v:oval id="Oval 3" style="position:absolute;left:42614;width:1372;height:1371;visibility:visible;mso-wrap-style:square;v-text-anchor:middle" alt="Decorative" o:spid="_x0000_s1030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15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6065A24" w14:textId="0E75BCD2" w:rsidR="0075458C" w:rsidRDefault="2B7CB8E7" w:rsidP="00C179EA">
            <w:pPr>
              <w:pStyle w:val="Heading2"/>
            </w:pPr>
            <w:r>
              <w:t>202</w:t>
            </w:r>
            <w:r w:rsidR="0D1553A1">
              <w:t>1</w:t>
            </w:r>
            <w:r>
              <w:t xml:space="preserve"> – 202</w:t>
            </w:r>
            <w:r w:rsidR="00C179EA">
              <w:t>2</w:t>
            </w:r>
          </w:p>
          <w:p w14:paraId="6850AC56" w14:textId="006C6A63" w:rsidR="00C179EA" w:rsidRPr="00C179EA" w:rsidRDefault="3714309A" w:rsidP="00C179EA">
            <w:pPr>
              <w:pStyle w:val="Heading2"/>
            </w:pPr>
            <w:r w:rsidRPr="3225030A">
              <w:t>Developing responsive websites for small businesses, creating user-friendly interfaces using HTML, CSS, and JavaScript.</w:t>
            </w: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D5BD9ED" w:rsidR="000D7C65" w:rsidRDefault="2946457B" w:rsidP="00142E85">
            <w:pPr>
              <w:pStyle w:val="Heading2"/>
            </w:pPr>
            <w:r>
              <w:t>202</w:t>
            </w:r>
            <w:r w:rsidR="3969D8F9">
              <w:t>2</w:t>
            </w:r>
            <w:r>
              <w:t xml:space="preserve"> - 202</w:t>
            </w:r>
            <w:r w:rsidR="02A336F1">
              <w:t>3</w:t>
            </w:r>
          </w:p>
          <w:p w14:paraId="4F2F97B4" w14:textId="77777777" w:rsidR="00C179EA" w:rsidRDefault="3B4C6D67" w:rsidP="00C179EA">
            <w:pPr>
              <w:pStyle w:val="ExperienceTimeline"/>
              <w:rPr>
                <w:b/>
                <w:bCs/>
              </w:rPr>
            </w:pPr>
            <w:r w:rsidRPr="3225030A">
              <w:t xml:space="preserve">Work as an </w:t>
            </w:r>
            <w:r w:rsidRPr="3225030A">
              <w:rPr>
                <w:b/>
                <w:bCs/>
              </w:rPr>
              <w:t>Instructor</w:t>
            </w:r>
            <w:r w:rsidRPr="3225030A">
              <w:t xml:space="preserve"> teaching programming foundations</w:t>
            </w:r>
            <w:r w:rsidR="00C179EA">
              <w:t xml:space="preserve"> @</w:t>
            </w:r>
            <w:r w:rsidR="00C179EA" w:rsidRPr="00C179EA">
              <w:rPr>
                <w:b/>
                <w:bCs/>
              </w:rPr>
              <w:t>GDG</w:t>
            </w:r>
            <w:r w:rsidR="00C179EA">
              <w:rPr>
                <w:b/>
                <w:bCs/>
              </w:rPr>
              <w:t xml:space="preserve"> (Google Developer on Campus)</w:t>
            </w:r>
          </w:p>
          <w:p w14:paraId="48D4CA4A" w14:textId="56E7381B" w:rsidR="00C179EA" w:rsidRPr="00C179EA" w:rsidRDefault="00C179EA" w:rsidP="00C179EA">
            <w:pPr>
              <w:pStyle w:val="ExperienceTimeline"/>
              <w:rPr>
                <w:b/>
                <w:bCs/>
              </w:rPr>
            </w:pPr>
            <w:r>
              <w:t>I teach object-oriented programming and essential CS concepts</w:t>
            </w: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320EE820" w:rsidR="000D7C65" w:rsidRDefault="7D334BF3" w:rsidP="00142E85">
            <w:pPr>
              <w:pStyle w:val="Heading2"/>
            </w:pPr>
            <w:r>
              <w:t xml:space="preserve"> </w:t>
            </w:r>
            <w:r w:rsidR="005A1FF5">
              <w:t>2024 – 2025</w:t>
            </w:r>
          </w:p>
          <w:p w14:paraId="2995E6A3" w14:textId="77777777" w:rsidR="003A38B3" w:rsidRDefault="003A38B3" w:rsidP="003A38B3">
            <w:pPr>
              <w:pStyle w:val="ExperienceTimeline"/>
              <w:rPr>
                <w:rtl/>
              </w:rPr>
            </w:pPr>
            <w:r>
              <w:t>I launched my YouTube channel and started sharing careful</w:t>
            </w:r>
            <w:r>
              <w:t>ly crafted educational courses</w:t>
            </w:r>
            <w:r>
              <w:rPr>
                <w:rFonts w:hint="cs"/>
                <w:rtl/>
              </w:rPr>
              <w:t xml:space="preserve"> </w:t>
            </w:r>
            <w:r>
              <w:t xml:space="preserve">to </w:t>
            </w:r>
            <w:r>
              <w:t>help</w:t>
            </w:r>
            <w:r>
              <w:rPr>
                <w:rFonts w:hint="cs"/>
                <w:rtl/>
              </w:rPr>
              <w:t xml:space="preserve"> </w:t>
            </w:r>
            <w:r>
              <w:t>students and programmers</w:t>
            </w:r>
            <w:r>
              <w:rPr>
                <w:rFonts w:hint="cs"/>
                <w:rtl/>
              </w:rPr>
              <w:t>.</w:t>
            </w:r>
          </w:p>
          <w:p w14:paraId="34653BE3" w14:textId="77777777" w:rsidR="003A38B3" w:rsidRDefault="003A38B3" w:rsidP="00C179EA">
            <w:pPr>
              <w:pStyle w:val="ExperienceTimeline"/>
            </w:pPr>
            <w:r>
              <w:t>I hope it becomes a source of inspiration and value for everyone.</w:t>
            </w:r>
          </w:p>
          <w:p w14:paraId="5A22835E" w14:textId="77777777" w:rsidR="00C179EA" w:rsidRDefault="00C179EA" w:rsidP="00C179EA">
            <w:pPr>
              <w:pStyle w:val="ExperienceTimeline"/>
              <w:numPr>
                <w:ilvl w:val="0"/>
                <w:numId w:val="15"/>
              </w:numPr>
            </w:pPr>
            <w:r>
              <w:t>Non-Linear Data Structures (BST, AVL, Graph… etc</w:t>
            </w:r>
          </w:p>
          <w:p w14:paraId="6C76A69B" w14:textId="2BFD0851" w:rsidR="00C179EA" w:rsidRDefault="00C179EA" w:rsidP="00C179EA">
            <w:pPr>
              <w:pStyle w:val="ExperienceTimeline"/>
              <w:numPr>
                <w:ilvl w:val="0"/>
                <w:numId w:val="15"/>
              </w:numPr>
            </w:pPr>
            <w:r>
              <w:t>Pointer and memory management in C/CPP</w:t>
            </w:r>
          </w:p>
        </w:tc>
      </w:tr>
      <w:tr w:rsidR="005A1FF5" w14:paraId="74C5DC62" w14:textId="77777777" w:rsidTr="00834C3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92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D4085D" w14:textId="41CAF36D" w:rsidR="005A1FF5" w:rsidRPr="00C179EA" w:rsidRDefault="005A1FF5" w:rsidP="00142E85">
            <w:pPr>
              <w:pStyle w:val="Heading2"/>
            </w:pPr>
            <w:r w:rsidRPr="00C179EA">
              <w:lastRenderedPageBreak/>
              <w:t>Projects</w:t>
            </w:r>
          </w:p>
          <w:p w14:paraId="21E978B0" w14:textId="78C44DDA" w:rsidR="008073AA" w:rsidRPr="00C64FAF" w:rsidRDefault="00C64FAF" w:rsidP="008073AA">
            <w:pPr>
              <w:rPr>
                <w:rStyle w:val="Hyperlink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mahmoud-abd-elrazek.github.io/Edu_Community/postPedai/index.html"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8073AA" w:rsidRPr="00C64FAF">
              <w:rPr>
                <w:rStyle w:val="Hyperlink"/>
              </w:rPr>
              <w:t>EDU communit</w:t>
            </w:r>
            <w:r w:rsidR="008073AA" w:rsidRPr="00C64FAF">
              <w:rPr>
                <w:rStyle w:val="Hyperlink"/>
              </w:rPr>
              <w:t>y</w:t>
            </w:r>
            <w:r w:rsidR="008073AA" w:rsidRPr="00C64FAF">
              <w:rPr>
                <w:rStyle w:val="Hyperlink"/>
              </w:rPr>
              <w:t xml:space="preserve"> for stud</w:t>
            </w:r>
            <w:r w:rsidR="008073AA" w:rsidRPr="00C64FAF">
              <w:rPr>
                <w:rStyle w:val="Hyperlink"/>
              </w:rPr>
              <w:t>e</w:t>
            </w:r>
            <w:r w:rsidR="008073AA" w:rsidRPr="00C64FAF">
              <w:rPr>
                <w:rStyle w:val="Hyperlink"/>
              </w:rPr>
              <w:t>n</w:t>
            </w:r>
            <w:r w:rsidR="008073AA" w:rsidRPr="00C64FAF">
              <w:rPr>
                <w:rStyle w:val="Hyperlink"/>
              </w:rPr>
              <w:t>ts</w:t>
            </w:r>
          </w:p>
          <w:p w14:paraId="5B017380" w14:textId="0D2E865E" w:rsidR="005A1FF5" w:rsidRPr="00C64FAF" w:rsidRDefault="00C64FAF" w:rsidP="000E29D8">
            <w:r>
              <w:rPr>
                <w:u w:val="single"/>
              </w:rPr>
              <w:fldChar w:fldCharType="end"/>
            </w:r>
            <w:hyperlink r:id="rId17" w:history="1">
              <w:r w:rsidR="005A1FF5" w:rsidRPr="00C64FAF">
                <w:rPr>
                  <w:rStyle w:val="Hyperlink"/>
                </w:rPr>
                <w:t>Dental Cli</w:t>
              </w:r>
              <w:r w:rsidR="005A1FF5" w:rsidRPr="00C64FAF">
                <w:rPr>
                  <w:rStyle w:val="Hyperlink"/>
                </w:rPr>
                <w:t>n</w:t>
              </w:r>
              <w:r w:rsidR="005A1FF5" w:rsidRPr="00C64FAF">
                <w:rPr>
                  <w:rStyle w:val="Hyperlink"/>
                </w:rPr>
                <w:t>ic</w:t>
              </w:r>
            </w:hyperlink>
            <w:r w:rsidR="005A1FF5" w:rsidRPr="00C64FAF">
              <w:t xml:space="preserve"> </w:t>
            </w:r>
          </w:p>
          <w:p w14:paraId="29F9696E" w14:textId="45BEC429" w:rsidR="005A1FF5" w:rsidRPr="00C179EA" w:rsidRDefault="000E29D8" w:rsidP="008073AA">
            <w:pPr>
              <w:rPr>
                <w:u w:val="single"/>
              </w:rPr>
            </w:pPr>
            <w:hyperlink r:id="rId18" w:history="1">
              <w:r w:rsidR="005A1FF5" w:rsidRPr="000E29D8">
                <w:rPr>
                  <w:rStyle w:val="Hyperlink"/>
                </w:rPr>
                <w:t xml:space="preserve">Data Structures </w:t>
              </w:r>
              <w:r w:rsidR="008073AA" w:rsidRPr="000E29D8">
                <w:rPr>
                  <w:rStyle w:val="Hyperlink"/>
                </w:rPr>
                <w:t>project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1395F9" w14:textId="6CF3FC99" w:rsidR="008073AA" w:rsidRPr="00C179EA" w:rsidRDefault="008073AA" w:rsidP="008073AA">
            <w:pPr>
              <w:pStyle w:val="Heading2"/>
              <w:rPr>
                <w:u w:val="single"/>
              </w:rPr>
            </w:pPr>
          </w:p>
          <w:p w14:paraId="1B046D32" w14:textId="016E69C7" w:rsidR="008073AA" w:rsidRDefault="00E22A4E" w:rsidP="008073AA">
            <w:pPr>
              <w:rPr>
                <w:u w:val="single"/>
                <w:rtl/>
              </w:rPr>
            </w:pPr>
            <w:hyperlink r:id="rId19" w:history="1">
              <w:r w:rsidR="008073AA" w:rsidRPr="00E22A4E">
                <w:rPr>
                  <w:rStyle w:val="Hyperlink"/>
                </w:rPr>
                <w:t>Portfolio website</w:t>
              </w:r>
            </w:hyperlink>
          </w:p>
          <w:p w14:paraId="0817876A" w14:textId="6C2CC696" w:rsidR="00C64FAF" w:rsidRPr="00C179EA" w:rsidRDefault="00C64FAF" w:rsidP="00C64FAF">
            <w:pPr>
              <w:rPr>
                <w:u w:val="single"/>
              </w:rPr>
            </w:pPr>
            <w:hyperlink r:id="rId20" w:history="1">
              <w:r w:rsidRPr="00C64FAF">
                <w:rPr>
                  <w:rStyle w:val="Hyperlink"/>
                </w:rPr>
                <w:t>Chairman site</w:t>
              </w:r>
            </w:hyperlink>
          </w:p>
          <w:p w14:paraId="24533ADA" w14:textId="2120640E" w:rsidR="008073AA" w:rsidRPr="00C179EA" w:rsidRDefault="000E29D8" w:rsidP="008073AA">
            <w:pPr>
              <w:rPr>
                <w:u w:val="single"/>
              </w:rPr>
            </w:pPr>
            <w:hyperlink r:id="rId21" w:history="1">
              <w:r w:rsidR="008073AA" w:rsidRPr="000E29D8">
                <w:rPr>
                  <w:rStyle w:val="Hyperlink"/>
                </w:rPr>
                <w:t>Programming problem topics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805777E" w14:textId="7899EC9C" w:rsidR="00853E6F" w:rsidRPr="00853E6F" w:rsidRDefault="00853E6F" w:rsidP="00853E6F">
            <w:pPr>
              <w:pStyle w:val="Heading2"/>
            </w:pPr>
          </w:p>
        </w:tc>
      </w:tr>
      <w:tr w:rsidR="0075458C" w14:paraId="576B0622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811C4C" w:rsidP="00142E85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C48CC9" w14:textId="25CF0227" w:rsidR="0075458C" w:rsidRDefault="4DC63108" w:rsidP="00142E85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write and share posts on LinkedIn about programming and technology topics, aiming to share knowledge with the tech community and exchange ideas.</w:t>
            </w:r>
          </w:p>
          <w:p w14:paraId="5F04D4F8" w14:textId="0052C4D4" w:rsidR="0075458C" w:rsidRDefault="4DC63108" w:rsidP="00142E85">
            <w:pPr>
              <w:spacing w:before="240" w:after="240"/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Actively participate in interactive discussions on various platforms to raise awareness about different programming techniques and expand understanding among enthusiasts.</w:t>
            </w:r>
          </w:p>
        </w:tc>
      </w:tr>
      <w:tr w:rsidR="0075458C" w14:paraId="184C9668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811C4C" w:rsidP="00142E85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5FE9A32" w14:textId="7F242DC0" w:rsidR="0075458C" w:rsidRDefault="4623F6C1" w:rsidP="00142E85">
            <w:pPr>
              <w:spacing w:before="240" w:after="240"/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Actively participated in university clubs and initiatives, including leading a study group for fellow Computer Science students.</w:t>
            </w:r>
          </w:p>
          <w:p w14:paraId="3D704D27" w14:textId="69327D6D" w:rsidR="0075458C" w:rsidRDefault="00142E85" w:rsidP="00142E85">
            <w:pPr>
              <w:spacing w:before="240" w:after="240"/>
            </w:pPr>
            <w:r>
              <w:rPr>
                <w:rFonts w:ascii="Bookman Old Style" w:eastAsia="Bookman Old Style" w:hAnsi="Bookman Old Style" w:cs="Bookman Old Style"/>
                <w:szCs w:val="20"/>
              </w:rPr>
              <w:t xml:space="preserve">Volunteered as </w:t>
            </w:r>
            <w:r w:rsidR="00B546D3">
              <w:rPr>
                <w:rFonts w:ascii="Bookman Old Style" w:eastAsia="Bookman Old Style" w:hAnsi="Bookman Old Style" w:cs="Bookman Old Style"/>
                <w:szCs w:val="20"/>
              </w:rPr>
              <w:t>part</w:t>
            </w:r>
            <w:r w:rsidR="4623F6C1" w:rsidRPr="3225030A">
              <w:rPr>
                <w:rFonts w:ascii="Bookman Old Style" w:eastAsia="Bookman Old Style" w:hAnsi="Bookman Old Style" w:cs="Bookman Old Style"/>
                <w:szCs w:val="20"/>
              </w:rPr>
              <w:t xml:space="preserve"> of the Google Developer Community, leading workshops and events to educate students on core computer science topics like Object-Oriented Programming and Data Structures.</w:t>
            </w:r>
          </w:p>
        </w:tc>
      </w:tr>
    </w:tbl>
    <w:p w14:paraId="5BFD5EFB" w14:textId="4B2BC0A8" w:rsidR="001D3E1E" w:rsidRDefault="001D3E1E" w:rsidP="00C179EA">
      <w:pPr>
        <w:ind w:left="0"/>
      </w:pPr>
    </w:p>
    <w:sectPr w:rsidR="001D3E1E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A14D" w14:textId="77777777" w:rsidR="00811C4C" w:rsidRDefault="00811C4C" w:rsidP="00F316AD">
      <w:r>
        <w:separator/>
      </w:r>
    </w:p>
  </w:endnote>
  <w:endnote w:type="continuationSeparator" w:id="0">
    <w:p w14:paraId="377CD98F" w14:textId="77777777" w:rsidR="00811C4C" w:rsidRDefault="00811C4C" w:rsidP="00F316AD">
      <w:r>
        <w:continuationSeparator/>
      </w:r>
    </w:p>
  </w:endnote>
  <w:endnote w:type="continuationNotice" w:id="1">
    <w:p w14:paraId="2E988342" w14:textId="77777777" w:rsidR="00811C4C" w:rsidRDefault="0081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6E91" w14:textId="77777777" w:rsidR="00811C4C" w:rsidRDefault="00811C4C" w:rsidP="00F316AD">
      <w:r>
        <w:separator/>
      </w:r>
    </w:p>
  </w:footnote>
  <w:footnote w:type="continuationSeparator" w:id="0">
    <w:p w14:paraId="20EEA2BD" w14:textId="77777777" w:rsidR="00811C4C" w:rsidRDefault="00811C4C" w:rsidP="00F316AD">
      <w:r>
        <w:continuationSeparator/>
      </w:r>
    </w:p>
  </w:footnote>
  <w:footnote w:type="continuationNotice" w:id="1">
    <w:p w14:paraId="7BFBD506" w14:textId="77777777" w:rsidR="00811C4C" w:rsidRDefault="00811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DC3B88"/>
    <w:multiLevelType w:val="hybridMultilevel"/>
    <w:tmpl w:val="CA06D770"/>
    <w:lvl w:ilvl="0" w:tplc="75F0D33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57EA219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14F44A16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BBEA975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B22A6BCA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7C9AA78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CE26256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93DCC870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1FA44F5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09943350"/>
    <w:multiLevelType w:val="hybridMultilevel"/>
    <w:tmpl w:val="8E9C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A39"/>
    <w:multiLevelType w:val="hybridMultilevel"/>
    <w:tmpl w:val="833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48B"/>
    <w:multiLevelType w:val="hybridMultilevel"/>
    <w:tmpl w:val="18B08F5A"/>
    <w:lvl w:ilvl="0" w:tplc="4836A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C"/>
    <w:rsid w:val="00003BB9"/>
    <w:rsid w:val="00014BE7"/>
    <w:rsid w:val="000434BA"/>
    <w:rsid w:val="0006263C"/>
    <w:rsid w:val="000902C1"/>
    <w:rsid w:val="000B131D"/>
    <w:rsid w:val="000D7C65"/>
    <w:rsid w:val="000E1D44"/>
    <w:rsid w:val="000E29D8"/>
    <w:rsid w:val="000E444F"/>
    <w:rsid w:val="0011242E"/>
    <w:rsid w:val="001213BA"/>
    <w:rsid w:val="00136F3E"/>
    <w:rsid w:val="00142E85"/>
    <w:rsid w:val="00166381"/>
    <w:rsid w:val="001705BA"/>
    <w:rsid w:val="001864DC"/>
    <w:rsid w:val="0018AD8F"/>
    <w:rsid w:val="001C2A37"/>
    <w:rsid w:val="001D3E1E"/>
    <w:rsid w:val="001E52C1"/>
    <w:rsid w:val="001F0F89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37A5B"/>
    <w:rsid w:val="0034687F"/>
    <w:rsid w:val="0034688D"/>
    <w:rsid w:val="003518FC"/>
    <w:rsid w:val="00357ED7"/>
    <w:rsid w:val="00372149"/>
    <w:rsid w:val="003A38B3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11D8"/>
    <w:rsid w:val="005856F0"/>
    <w:rsid w:val="005A1F1C"/>
    <w:rsid w:val="005A1FF5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74CBD"/>
    <w:rsid w:val="00791510"/>
    <w:rsid w:val="007B0F94"/>
    <w:rsid w:val="007C605D"/>
    <w:rsid w:val="007D4943"/>
    <w:rsid w:val="007F0AE0"/>
    <w:rsid w:val="008073AA"/>
    <w:rsid w:val="00811C4C"/>
    <w:rsid w:val="0083302B"/>
    <w:rsid w:val="00834C3F"/>
    <w:rsid w:val="00853E6F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67B10"/>
    <w:rsid w:val="009B6F11"/>
    <w:rsid w:val="009E3C0B"/>
    <w:rsid w:val="00A267F8"/>
    <w:rsid w:val="00A77921"/>
    <w:rsid w:val="00A96F4C"/>
    <w:rsid w:val="00B546D3"/>
    <w:rsid w:val="00B575FB"/>
    <w:rsid w:val="00B57CF0"/>
    <w:rsid w:val="00BC5B49"/>
    <w:rsid w:val="00BF3FFF"/>
    <w:rsid w:val="00C00D2B"/>
    <w:rsid w:val="00C1095A"/>
    <w:rsid w:val="00C179EA"/>
    <w:rsid w:val="00C41261"/>
    <w:rsid w:val="00C55D85"/>
    <w:rsid w:val="00C64FAF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1AEA"/>
    <w:rsid w:val="00DD5D7B"/>
    <w:rsid w:val="00DD5F82"/>
    <w:rsid w:val="00DD6228"/>
    <w:rsid w:val="00DE3CFA"/>
    <w:rsid w:val="00DF1F85"/>
    <w:rsid w:val="00E22A4E"/>
    <w:rsid w:val="00E61FA3"/>
    <w:rsid w:val="00E62868"/>
    <w:rsid w:val="00E67CDA"/>
    <w:rsid w:val="00E76BE2"/>
    <w:rsid w:val="00E80F66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  <w:rsid w:val="017BD555"/>
    <w:rsid w:val="0260F03D"/>
    <w:rsid w:val="02A336F1"/>
    <w:rsid w:val="02ABBFB8"/>
    <w:rsid w:val="069AA6C2"/>
    <w:rsid w:val="09C843D7"/>
    <w:rsid w:val="0B35D9DE"/>
    <w:rsid w:val="0D1553A1"/>
    <w:rsid w:val="0F2481F4"/>
    <w:rsid w:val="1097C24A"/>
    <w:rsid w:val="12D65C77"/>
    <w:rsid w:val="1547F643"/>
    <w:rsid w:val="1703BC48"/>
    <w:rsid w:val="187DBAF3"/>
    <w:rsid w:val="1BC55813"/>
    <w:rsid w:val="1BDB79E0"/>
    <w:rsid w:val="1DC2D72F"/>
    <w:rsid w:val="1FDD6F35"/>
    <w:rsid w:val="20A171A8"/>
    <w:rsid w:val="20E117C8"/>
    <w:rsid w:val="224D1081"/>
    <w:rsid w:val="258B9093"/>
    <w:rsid w:val="25D30562"/>
    <w:rsid w:val="2946457B"/>
    <w:rsid w:val="294CD998"/>
    <w:rsid w:val="297C68F1"/>
    <w:rsid w:val="2AF3E4C1"/>
    <w:rsid w:val="2B7CB8E7"/>
    <w:rsid w:val="2E8350FA"/>
    <w:rsid w:val="2E99C54B"/>
    <w:rsid w:val="2F00EADA"/>
    <w:rsid w:val="2FA3A482"/>
    <w:rsid w:val="2FE350FC"/>
    <w:rsid w:val="30EFE40F"/>
    <w:rsid w:val="31A4646A"/>
    <w:rsid w:val="31D6E421"/>
    <w:rsid w:val="31FBC7A8"/>
    <w:rsid w:val="3225030A"/>
    <w:rsid w:val="32D91876"/>
    <w:rsid w:val="3608BB99"/>
    <w:rsid w:val="3714309A"/>
    <w:rsid w:val="37F0CA57"/>
    <w:rsid w:val="3969D8F9"/>
    <w:rsid w:val="3B4C6D67"/>
    <w:rsid w:val="3BB28872"/>
    <w:rsid w:val="3D02CE25"/>
    <w:rsid w:val="3F4C0994"/>
    <w:rsid w:val="3F80A22C"/>
    <w:rsid w:val="434EB449"/>
    <w:rsid w:val="43B97C4A"/>
    <w:rsid w:val="44343887"/>
    <w:rsid w:val="4623F6C1"/>
    <w:rsid w:val="4633D8FF"/>
    <w:rsid w:val="49C00CEE"/>
    <w:rsid w:val="4CC8F344"/>
    <w:rsid w:val="4DB8B599"/>
    <w:rsid w:val="4DC63108"/>
    <w:rsid w:val="54AACB90"/>
    <w:rsid w:val="54BFD586"/>
    <w:rsid w:val="54C1005E"/>
    <w:rsid w:val="5A6990D0"/>
    <w:rsid w:val="5AFC7312"/>
    <w:rsid w:val="5D6222FB"/>
    <w:rsid w:val="5DAB5272"/>
    <w:rsid w:val="608BC2FF"/>
    <w:rsid w:val="62417EE0"/>
    <w:rsid w:val="654679EE"/>
    <w:rsid w:val="65B7F164"/>
    <w:rsid w:val="65F136A0"/>
    <w:rsid w:val="66AF7D86"/>
    <w:rsid w:val="676E3D72"/>
    <w:rsid w:val="6BE8D93E"/>
    <w:rsid w:val="6D8E63E1"/>
    <w:rsid w:val="6DF8D9AD"/>
    <w:rsid w:val="6E97D297"/>
    <w:rsid w:val="72A292D9"/>
    <w:rsid w:val="7428F093"/>
    <w:rsid w:val="75D84C1A"/>
    <w:rsid w:val="771BCFB2"/>
    <w:rsid w:val="776984A4"/>
    <w:rsid w:val="7C60B969"/>
    <w:rsid w:val="7D334BF3"/>
    <w:rsid w:val="7D36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F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5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hmoud-abd-elrazek.github.io/my-portfolio-website/" TargetMode="External"/><Relationship Id="rId18" Type="http://schemas.openxmlformats.org/officeDocument/2006/relationships/hyperlink" Target="https://github.com/Mahmoud-Abd-Elrazek/Data-Structu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hmoud-Abd-Elrazek/Programming-Proble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Mahmoud-Abd-Elrazek" TargetMode="External"/><Relationship Id="rId17" Type="http://schemas.openxmlformats.org/officeDocument/2006/relationships/hyperlink" Target="https://mahmoud-abd-elrazek.github.io/Dental-Clinic-Frontend/Home%20page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m_abrazeg" TargetMode="External"/><Relationship Id="rId20" Type="http://schemas.openxmlformats.org/officeDocument/2006/relationships/hyperlink" Target="https://mahmoud-abd-elrazek.github.io/chairman-_webs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hmoud-abderazek-b0786a253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hmoudzanitty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ahmoud-abd-elrazek.github.io/my-portfolio-websi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m_abraze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C97E5D" w:rsidP="00C97E5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C354C4E6F7314B48B4761EAF6AA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A6F-CBC7-4BFC-9449-7886AC103A9D}"/>
      </w:docPartPr>
      <w:docPartBody>
        <w:p w:rsidR="009057B6" w:rsidRDefault="00C97E5D" w:rsidP="00C97E5D">
          <w:pPr>
            <w:pStyle w:val="C354C4E6F7314B48B4761EAF6AAA203413"/>
          </w:pPr>
          <w:r>
            <w:rPr>
              <w:noProof/>
            </w:rPr>
            <w:t>Key Skills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C97E5D" w:rsidP="00C97E5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C97E5D" w:rsidP="00C97E5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C97E5D" w:rsidP="00C97E5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605887FC4D7143C4B26C2D730A2B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4CF1-0C48-4C65-8821-C6AB53B65364}"/>
      </w:docPartPr>
      <w:docPartBody>
        <w:p w:rsidR="009057B6" w:rsidRDefault="00C97E5D" w:rsidP="00926407">
          <w:pPr>
            <w:pStyle w:val="605887FC4D7143C4B26C2D730A2BA849"/>
          </w:pPr>
          <w:r w:rsidRPr="0099359E">
            <w:t>Communication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C97E5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5A30F3"/>
    <w:rsid w:val="00810560"/>
    <w:rsid w:val="009057B6"/>
    <w:rsid w:val="00926407"/>
    <w:rsid w:val="0093403A"/>
    <w:rsid w:val="009C6944"/>
    <w:rsid w:val="00A73D51"/>
    <w:rsid w:val="00B171FF"/>
    <w:rsid w:val="00B65BBE"/>
    <w:rsid w:val="00C97E5D"/>
    <w:rsid w:val="00CA4571"/>
    <w:rsid w:val="00CD3B44"/>
    <w:rsid w:val="00D3503F"/>
    <w:rsid w:val="00D61686"/>
    <w:rsid w:val="00D67FD1"/>
    <w:rsid w:val="00DA1E3B"/>
    <w:rsid w:val="00DB6201"/>
    <w:rsid w:val="00EF3C6E"/>
    <w:rsid w:val="00F45428"/>
    <w:rsid w:val="00F52C89"/>
    <w:rsid w:val="00F53B5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F5496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97E5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5EE5F221459B4234989EA263B2C1F04813">
    <w:name w:val="5EE5F221459B4234989EA263B2C1F048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3">
    <w:name w:val="B13B493690594019936B1AB2D165C9E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CE00579FA4F47A795BE565836C7C886">
    <w:name w:val="5CE00579FA4F47A795BE565836C7C886"/>
    <w:rsid w:val="00C97E5D"/>
  </w:style>
  <w:style w:type="paragraph" w:customStyle="1" w:styleId="D0839B032A584F8EAD70F645F7051C80">
    <w:name w:val="D0839B032A584F8EAD70F645F7051C80"/>
    <w:rsid w:val="00C97E5D"/>
  </w:style>
  <w:style w:type="paragraph" w:customStyle="1" w:styleId="FB370F9D088340CAB9334300C72FE9EE">
    <w:name w:val="FB370F9D088340CAB9334300C72FE9EE"/>
    <w:rsid w:val="00C97E5D"/>
  </w:style>
  <w:style w:type="paragraph" w:customStyle="1" w:styleId="4FA098FADC57460187B255B01E96CAD2">
    <w:name w:val="4FA098FADC57460187B255B01E96CAD2"/>
    <w:rsid w:val="00C97E5D"/>
  </w:style>
  <w:style w:type="paragraph" w:customStyle="1" w:styleId="C619C6D525A74E209260993798B80AA2">
    <w:name w:val="C619C6D525A74E209260993798B80AA2"/>
    <w:rsid w:val="00A73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D65A2-B969-4129-85C6-8FFD789373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4T02:02:00Z</dcterms:created>
  <dcterms:modified xsi:type="dcterms:W3CDTF">2025-01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